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D9" w:rsidRDefault="0074234F" w:rsidP="0074234F">
      <w:pPr>
        <w:pStyle w:val="Cabealho"/>
        <w:tabs>
          <w:tab w:val="left" w:pos="708"/>
        </w:tabs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W w:w="1048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82"/>
      </w:tblGrid>
      <w:tr w:rsidR="003E40FE" w:rsidRPr="0017006E" w:rsidTr="0017006E">
        <w:trPr>
          <w:trHeight w:val="3483"/>
        </w:trPr>
        <w:tc>
          <w:tcPr>
            <w:tcW w:w="10482" w:type="dxa"/>
            <w:tcBorders>
              <w:bottom w:val="single" w:sz="8" w:space="0" w:color="auto"/>
            </w:tcBorders>
          </w:tcPr>
          <w:p w:rsidR="0017006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3E40FE" w:rsidRPr="00281292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32"/>
                <w:szCs w:val="32"/>
              </w:rPr>
            </w:pPr>
            <w:r w:rsidRPr="00281292">
              <w:rPr>
                <w:rFonts w:ascii="Arial" w:hAnsi="Arial" w:cs="Arial"/>
                <w:sz w:val="32"/>
                <w:szCs w:val="32"/>
              </w:rPr>
              <w:t>Col</w:t>
            </w:r>
            <w:r w:rsidR="00FE5F9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6830</wp:posOffset>
                  </wp:positionV>
                  <wp:extent cx="1224915" cy="1296670"/>
                  <wp:effectExtent l="19050" t="0" r="0" b="0"/>
                  <wp:wrapSquare wrapText="bothSides"/>
                  <wp:docPr id="9" name="Imagem 0" descr="mq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mq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0251" r="2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1292">
              <w:rPr>
                <w:rFonts w:ascii="Arial" w:hAnsi="Arial" w:cs="Arial"/>
                <w:sz w:val="32"/>
                <w:szCs w:val="32"/>
              </w:rPr>
              <w:t>égio Jardim</w:t>
            </w:r>
            <w:proofErr w:type="gramStart"/>
            <w:r w:rsidRPr="00281292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gramEnd"/>
            <w:r w:rsidRPr="00281292">
              <w:rPr>
                <w:rFonts w:ascii="Arial" w:hAnsi="Arial" w:cs="Arial"/>
                <w:sz w:val="32"/>
                <w:szCs w:val="32"/>
              </w:rPr>
              <w:t>Getsêmani</w:t>
            </w:r>
            <w:r w:rsidR="003E40FE" w:rsidRPr="00281292">
              <w:rPr>
                <w:rFonts w:ascii="Arial" w:hAnsi="Arial" w:cs="Arial"/>
                <w:sz w:val="32"/>
                <w:szCs w:val="32"/>
              </w:rPr>
              <w:tab/>
            </w:r>
          </w:p>
          <w:p w:rsidR="0017006E" w:rsidRPr="00281292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17006E" w:rsidRPr="00281292" w:rsidRDefault="0017006E" w:rsidP="0017006E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350C5" w:rsidRPr="00281292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292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00281292">
              <w:rPr>
                <w:rFonts w:ascii="Arial" w:hAnsi="Arial" w:cs="Arial"/>
                <w:sz w:val="24"/>
                <w:szCs w:val="24"/>
              </w:rPr>
              <w:t>:______________________________________</w:t>
            </w:r>
            <w:r w:rsidR="004E3F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3F7D">
              <w:rPr>
                <w:rFonts w:ascii="Arial" w:hAnsi="Arial" w:cs="Arial"/>
                <w:sz w:val="24"/>
                <w:szCs w:val="24"/>
              </w:rPr>
              <w:t>Year</w:t>
            </w:r>
            <w:proofErr w:type="spellEnd"/>
            <w:r w:rsidR="004E3F7D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 w:rsidR="004E3F7D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="00C350C5" w:rsidRPr="00281292">
              <w:rPr>
                <w:rFonts w:ascii="Arial" w:hAnsi="Arial" w:cs="Arial"/>
                <w:sz w:val="24"/>
                <w:szCs w:val="24"/>
              </w:rPr>
              <w:t xml:space="preserve"> anos</w:t>
            </w:r>
            <w:r w:rsidRPr="0028129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E40FE" w:rsidRPr="00281292" w:rsidRDefault="003E40F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3E40FE" w:rsidRPr="00281292" w:rsidRDefault="003E40F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3E40FE" w:rsidRPr="00D314AE" w:rsidRDefault="00C350C5" w:rsidP="00C350C5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  <w:r w:rsidRPr="0028129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spellStart"/>
            <w:r w:rsidR="0017006E" w:rsidRPr="00D314AE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="0017006E" w:rsidRPr="00D314AE">
              <w:rPr>
                <w:rFonts w:ascii="Arial" w:hAnsi="Arial" w:cs="Arial"/>
                <w:sz w:val="24"/>
                <w:szCs w:val="24"/>
              </w:rPr>
              <w:t xml:space="preserve">: Luciana </w:t>
            </w:r>
            <w:proofErr w:type="spellStart"/>
            <w:r w:rsidR="0017006E" w:rsidRPr="00D314AE">
              <w:rPr>
                <w:rFonts w:ascii="Arial" w:hAnsi="Arial" w:cs="Arial"/>
                <w:sz w:val="24"/>
                <w:szCs w:val="24"/>
              </w:rPr>
              <w:t>Fial</w:t>
            </w:r>
            <w:r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7006E" w:rsidRPr="00D314AE">
              <w:rPr>
                <w:rFonts w:ascii="Arial" w:hAnsi="Arial" w:cs="Arial"/>
                <w:sz w:val="24"/>
                <w:szCs w:val="24"/>
              </w:rPr>
              <w:t xml:space="preserve"> Date: __/__/2020</w:t>
            </w:r>
            <w:proofErr w:type="gramStart"/>
            <w:r w:rsidR="0017006E" w:rsidRPr="00D314A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17006E" w:rsidRPr="00D314AE">
              <w:rPr>
                <w:rFonts w:ascii="Arial" w:hAnsi="Arial" w:cs="Arial"/>
                <w:sz w:val="24"/>
                <w:szCs w:val="24"/>
              </w:rPr>
              <w:t>Bimestre: 4º</w:t>
            </w:r>
            <w:r w:rsidRPr="00C350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C350C5">
              <w:rPr>
                <w:rFonts w:ascii="Arial" w:hAnsi="Arial" w:cs="Arial"/>
                <w:sz w:val="24"/>
                <w:szCs w:val="24"/>
              </w:rPr>
              <w:t>value</w:t>
            </w:r>
            <w:proofErr w:type="spellEnd"/>
            <w:r w:rsidRPr="00C350C5">
              <w:rPr>
                <w:rFonts w:ascii="Arial" w:hAnsi="Arial" w:cs="Arial"/>
                <w:sz w:val="24"/>
                <w:szCs w:val="24"/>
              </w:rPr>
              <w:t>: 10,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7006E" w:rsidRPr="0017006E" w:rsidRDefault="00283AD1" w:rsidP="0017006E">
            <w:pPr>
              <w:ind w:left="60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</w:rPr>
              <w:br/>
              <w:t xml:space="preserve"> Provinha 4º Bimestre</w:t>
            </w:r>
            <w:r w:rsidR="0017006E" w:rsidRPr="0017006E">
              <w:rPr>
                <w:rFonts w:ascii="Arial" w:eastAsia="Batang" w:hAnsi="Arial" w:cs="Arial"/>
                <w:b/>
                <w:sz w:val="24"/>
                <w:szCs w:val="24"/>
              </w:rPr>
              <w:t>– Inglês</w:t>
            </w:r>
          </w:p>
          <w:p w:rsidR="0017006E" w:rsidRPr="0017006E" w:rsidRDefault="0017006E" w:rsidP="0017006E">
            <w:pPr>
              <w:ind w:left="60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  <w:p w:rsidR="0017006E" w:rsidRPr="0017006E" w:rsidRDefault="0017006E" w:rsidP="0017006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06E">
              <w:rPr>
                <w:rFonts w:ascii="Arial" w:hAnsi="Arial" w:cs="Arial"/>
                <w:sz w:val="24"/>
                <w:szCs w:val="24"/>
              </w:rPr>
              <w:t>Leia atentamente os comandos de cada questão antes de respondê-las;</w:t>
            </w:r>
          </w:p>
          <w:p w:rsidR="00D314AE" w:rsidRPr="0017006E" w:rsidRDefault="00D314AE" w:rsidP="00D314AE">
            <w:pPr>
              <w:pStyle w:val="Cabealho"/>
              <w:tabs>
                <w:tab w:val="left" w:pos="708"/>
              </w:tabs>
              <w:rPr>
                <w:sz w:val="32"/>
                <w:szCs w:val="32"/>
              </w:rPr>
            </w:pPr>
          </w:p>
        </w:tc>
      </w:tr>
      <w:tr w:rsidR="0017006E" w:rsidRPr="0017006E" w:rsidTr="0017006E">
        <w:trPr>
          <w:trHeight w:val="916"/>
        </w:trPr>
        <w:tc>
          <w:tcPr>
            <w:tcW w:w="1048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250"/>
              <w:tblW w:w="45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493"/>
            </w:tblGrid>
            <w:tr w:rsidR="0017006E" w:rsidRPr="006020F3" w:rsidTr="0017006E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06E" w:rsidRPr="006020F3" w:rsidRDefault="0017006E" w:rsidP="00FC182E">
                  <w:pPr>
                    <w:pStyle w:val="Ttulo2"/>
                    <w:spacing w:line="360" w:lineRule="auto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6020F3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Questão 01 </w:t>
                  </w:r>
                  <w:r w:rsidRPr="006020F3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–</w:t>
                  </w:r>
                  <w:proofErr w:type="gramStart"/>
                  <w:r w:rsidR="0028129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28129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0,5 </w:t>
                  </w: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 cada do item = valor total = 1,0</w:t>
                  </w:r>
                </w:p>
              </w:tc>
            </w:tr>
          </w:tbl>
          <w:p w:rsidR="0017006E" w:rsidRPr="0017006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17006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</w:tc>
      </w:tr>
    </w:tbl>
    <w:p w:rsidR="00C97E37" w:rsidRDefault="0024734B" w:rsidP="00313C05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  <w:lang w:val="en-US"/>
        </w:rPr>
      </w:pPr>
      <w:r>
        <w:rPr>
          <w:rFonts w:ascii="Arial" w:hAnsi="Arial" w:cs="Arial"/>
          <w:color w:val="333333"/>
          <w:sz w:val="28"/>
          <w:szCs w:val="28"/>
          <w:lang w:val="en-US"/>
        </w:rPr>
        <w:t>Match</w:t>
      </w:r>
      <w:r w:rsidR="00281292">
        <w:rPr>
          <w:rFonts w:ascii="Arial" w:hAnsi="Arial" w:cs="Arial"/>
          <w:color w:val="333333"/>
          <w:sz w:val="28"/>
          <w:szCs w:val="28"/>
          <w:lang w:val="en-US"/>
        </w:rPr>
        <w:t>.</w:t>
      </w:r>
    </w:p>
    <w:p w:rsidR="00281292" w:rsidRPr="0024734B" w:rsidRDefault="00281292" w:rsidP="0024734B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  <w:lang w:val="en-US"/>
        </w:rPr>
      </w:pPr>
    </w:p>
    <w:p w:rsidR="00281292" w:rsidRDefault="0024734B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  <w:r>
        <w:rPr>
          <w:noProof/>
        </w:rPr>
        <w:drawing>
          <wp:inline distT="0" distB="0" distL="0" distR="0">
            <wp:extent cx="6234637" cy="5121500"/>
            <wp:effectExtent l="19050" t="0" r="0" b="0"/>
            <wp:docPr id="1" name="Imagem 1" descr="Fruit Matching Worksheet | All Kids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 Matching Worksheet | All Kids Networ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7411" b="1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527" cy="512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2" w:rsidRDefault="00281292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281292" w:rsidRDefault="00281292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281292" w:rsidRDefault="00281292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281292" w:rsidRDefault="00281292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24734B" w:rsidRDefault="0024734B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24734B" w:rsidRDefault="0024734B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24734B" w:rsidRPr="00C350C5" w:rsidRDefault="0024734B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97E37" w:rsidRPr="00C350C5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Y="-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C129A8" w:rsidRPr="006020F3" w:rsidTr="00C129A8">
        <w:trPr>
          <w:trHeight w:val="326"/>
        </w:trPr>
        <w:tc>
          <w:tcPr>
            <w:tcW w:w="9498" w:type="dxa"/>
          </w:tcPr>
          <w:p w:rsidR="00C129A8" w:rsidRPr="006020F3" w:rsidRDefault="00C129A8" w:rsidP="00C129A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2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E426CE">
              <w:rPr>
                <w:rFonts w:ascii="Arial" w:hAnsi="Arial" w:cs="Arial"/>
                <w:b/>
                <w:color w:val="auto"/>
                <w:sz w:val="24"/>
                <w:szCs w:val="24"/>
              </w:rPr>
              <w:t>0,5</w:t>
            </w:r>
            <w:proofErr w:type="gramStart"/>
            <w:r w:rsidR="00E426C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23633A" w:rsidRPr="00C350C5" w:rsidRDefault="0023633A" w:rsidP="00491C6D">
      <w:pPr>
        <w:rPr>
          <w:rFonts w:ascii="Arial" w:hAnsi="Arial" w:cs="Arial"/>
          <w:sz w:val="24"/>
          <w:szCs w:val="24"/>
        </w:rPr>
      </w:pPr>
    </w:p>
    <w:p w:rsidR="00E426CE" w:rsidRDefault="00E426CE" w:rsidP="000208FF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Match</w:t>
      </w:r>
      <w:r w:rsidR="004E3F7D">
        <w:rPr>
          <w:rFonts w:ascii="Arial" w:hAnsi="Arial" w:cs="Arial"/>
          <w:sz w:val="28"/>
          <w:szCs w:val="28"/>
          <w:lang w:val="en-US"/>
        </w:rPr>
        <w:t xml:space="preserve">  </w:t>
      </w:r>
      <w:r w:rsidR="0024734B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24734B" w:rsidRPr="0024734B" w:rsidRDefault="0024734B" w:rsidP="0024734B">
      <w:pPr>
        <w:pStyle w:val="PargrafodaLista"/>
        <w:jc w:val="center"/>
        <w:rPr>
          <w:rFonts w:ascii="Arial" w:hAnsi="Arial" w:cs="Arial"/>
          <w:sz w:val="28"/>
          <w:szCs w:val="28"/>
          <w:lang w:val="en-US"/>
        </w:rPr>
      </w:pPr>
    </w:p>
    <w:p w:rsidR="00E426CE" w:rsidRDefault="00E426CE" w:rsidP="0024734B">
      <w:pPr>
        <w:ind w:left="850"/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4E3F7D" w:rsidP="000208FF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166559" cy="4889213"/>
            <wp:effectExtent l="19050" t="0" r="5641" b="0"/>
            <wp:docPr id="2" name="Imagem 1" descr="Match the Color with the Foods Activity | Food activities, Healthy kids,  Nutr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 the Color with the Foods Activity | Food activities, Healthy kids,  Nutrit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108" b="1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99" cy="489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E3F7D" w:rsidRDefault="004E3F7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E3F7D" w:rsidRDefault="004E3F7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E3F7D" w:rsidRDefault="004E3F7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E3F7D" w:rsidRDefault="004E3F7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E3F7D" w:rsidRDefault="004E3F7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E3F7D" w:rsidRDefault="004E3F7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E3F7D" w:rsidRDefault="004E3F7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E3F7D" w:rsidRDefault="004E3F7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E3F7D" w:rsidRDefault="004E3F7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E3F7D" w:rsidRDefault="004E3F7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E3F7D" w:rsidRDefault="004E3F7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E3F7D" w:rsidRDefault="004E3F7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E426CE" w:rsidRDefault="00E426CE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14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E426CE" w:rsidRPr="006020F3" w:rsidTr="00E426CE">
        <w:trPr>
          <w:trHeight w:val="326"/>
        </w:trPr>
        <w:tc>
          <w:tcPr>
            <w:tcW w:w="9498" w:type="dxa"/>
          </w:tcPr>
          <w:p w:rsidR="00E426CE" w:rsidRPr="006020F3" w:rsidRDefault="00E426CE" w:rsidP="00E426CE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3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,0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,0</w:t>
            </w:r>
          </w:p>
        </w:tc>
      </w:tr>
    </w:tbl>
    <w:p w:rsidR="005E0C69" w:rsidRDefault="005E0C69" w:rsidP="00C350C5">
      <w:p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C350C5" w:rsidRPr="00C350C5" w:rsidRDefault="004E3F7D" w:rsidP="00313C05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  <w:lang w:val="en-US"/>
        </w:rPr>
      </w:pPr>
      <w:r>
        <w:rPr>
          <w:rFonts w:ascii="Arial" w:hAnsi="Arial" w:cs="Arial"/>
          <w:b/>
          <w:color w:val="333333"/>
          <w:sz w:val="28"/>
          <w:szCs w:val="28"/>
          <w:lang w:val="en-US"/>
        </w:rPr>
        <w:t>Match</w:t>
      </w:r>
      <w:r w:rsidR="00C350C5" w:rsidRPr="00C350C5">
        <w:rPr>
          <w:rFonts w:ascii="Arial" w:hAnsi="Arial" w:cs="Arial"/>
          <w:b/>
          <w:color w:val="333333"/>
          <w:sz w:val="28"/>
          <w:szCs w:val="28"/>
          <w:lang w:val="en-US"/>
        </w:rPr>
        <w:t>:</w:t>
      </w: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350C5" w:rsidRDefault="004E3F7D" w:rsidP="004E3F7D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  <w:sz w:val="10"/>
          <w:szCs w:val="10"/>
          <w:lang w:val="en-US"/>
        </w:rPr>
      </w:pPr>
      <w:r>
        <w:rPr>
          <w:noProof/>
        </w:rPr>
        <w:drawing>
          <wp:inline distT="0" distB="0" distL="0" distR="0">
            <wp:extent cx="5216452" cy="4890977"/>
            <wp:effectExtent l="19050" t="0" r="3248" b="0"/>
            <wp:docPr id="10" name="Imagem 10" descr="Farm Animals Matching Worksheet | Animal worksheets, Farm animals pictures,  Workshee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rm Animals Matching Worksheet | Animal worksheets, Farm animals pictures,  Worksheets for kid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3547" b="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52" cy="489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C5" w:rsidRDefault="00C350C5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4E3F7D" w:rsidRPr="00C350C5" w:rsidRDefault="004E3F7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5E0C69" w:rsidRPr="006020F3" w:rsidTr="006D3D79">
        <w:trPr>
          <w:trHeight w:val="326"/>
        </w:trPr>
        <w:tc>
          <w:tcPr>
            <w:tcW w:w="9498" w:type="dxa"/>
          </w:tcPr>
          <w:p w:rsidR="005E0C69" w:rsidRPr="006020F3" w:rsidRDefault="005E0C69" w:rsidP="006D3D79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4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1,0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alor total </w:t>
            </w:r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AD430D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</w:p>
    <w:p w:rsidR="00D30A43" w:rsidRPr="00C350C5" w:rsidRDefault="00E426CE" w:rsidP="00313C05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 xml:space="preserve"> Match </w:t>
      </w:r>
      <w:proofErr w:type="spellStart"/>
      <w:r w:rsidR="004E3F7D">
        <w:rPr>
          <w:rFonts w:ascii="Arial" w:hAnsi="Arial" w:cs="Arial"/>
          <w:b/>
          <w:color w:val="333333"/>
          <w:sz w:val="28"/>
          <w:szCs w:val="28"/>
        </w:rPr>
        <w:t>the</w:t>
      </w:r>
      <w:proofErr w:type="spellEnd"/>
      <w:r w:rsidR="004E3F7D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4E3F7D">
        <w:rPr>
          <w:rFonts w:ascii="Arial" w:hAnsi="Arial" w:cs="Arial"/>
          <w:b/>
          <w:color w:val="333333"/>
          <w:sz w:val="28"/>
          <w:szCs w:val="28"/>
        </w:rPr>
        <w:t>shapes</w:t>
      </w:r>
      <w:proofErr w:type="spellEnd"/>
      <w:r w:rsidR="00C350C5">
        <w:rPr>
          <w:rFonts w:ascii="Arial" w:hAnsi="Arial" w:cs="Arial"/>
          <w:b/>
          <w:color w:val="333333"/>
          <w:sz w:val="28"/>
          <w:szCs w:val="28"/>
        </w:rPr>
        <w:t>:</w:t>
      </w:r>
    </w:p>
    <w:p w:rsidR="00C350C5" w:rsidRDefault="00C350C5" w:rsidP="00C350C5">
      <w:pPr>
        <w:pStyle w:val="PargrafodaLista"/>
        <w:rPr>
          <w:rFonts w:ascii="Arial" w:hAnsi="Arial" w:cs="Arial"/>
          <w:b/>
          <w:color w:val="333333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b/>
          <w:color w:val="333333"/>
          <w:sz w:val="28"/>
          <w:szCs w:val="28"/>
        </w:rPr>
      </w:pPr>
    </w:p>
    <w:p w:rsidR="00C350C5" w:rsidRPr="007301A9" w:rsidRDefault="00C350C5" w:rsidP="007301A9">
      <w:pPr>
        <w:pStyle w:val="PargrafodaLista"/>
        <w:ind w:left="170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7301A9" w:rsidP="007301A9">
      <w:pPr>
        <w:pStyle w:val="PargrafodaLista"/>
        <w:ind w:left="34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998978" cy="6230679"/>
            <wp:effectExtent l="19050" t="0" r="1772" b="0"/>
            <wp:docPr id="14" name="Imagem 14" descr="Shapes Worksheets and Flashcards | gurupar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apes Worksheets and Flashcards | guruparent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7364" b="2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78" cy="623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286BB3" w:rsidRDefault="00286BB3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4E3F7D" w:rsidRPr="00C350C5" w:rsidRDefault="004E3F7D" w:rsidP="00C350C5">
      <w:pPr>
        <w:rPr>
          <w:rFonts w:ascii="Arial" w:hAnsi="Arial" w:cs="Arial"/>
          <w:sz w:val="28"/>
          <w:szCs w:val="28"/>
        </w:rPr>
      </w:pPr>
    </w:p>
    <w:p w:rsidR="004E48D6" w:rsidRDefault="004E48D6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E48D6" w:rsidRPr="006020F3" w:rsidTr="006D3D79">
        <w:trPr>
          <w:trHeight w:val="326"/>
        </w:trPr>
        <w:tc>
          <w:tcPr>
            <w:tcW w:w="9498" w:type="dxa"/>
          </w:tcPr>
          <w:p w:rsidR="004E48D6" w:rsidRPr="006020F3" w:rsidRDefault="00F347E3" w:rsidP="0023633A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5</w:t>
            </w:r>
            <w:r w:rsidR="004E48D6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>-</w:t>
            </w:r>
            <w:proofErr w:type="gramStart"/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,0  </w:t>
            </w:r>
            <w:r w:rsidR="0023633A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4E48D6" w:rsidRDefault="004E48D6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F347E3" w:rsidRDefault="006E58ED" w:rsidP="006E58ED">
      <w:pPr>
        <w:pStyle w:val="PargrafodaLista"/>
        <w:numPr>
          <w:ilvl w:val="0"/>
          <w:numId w:val="2"/>
        </w:numPr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Count</w:t>
      </w:r>
      <w:r w:rsidR="00BC6642">
        <w:rPr>
          <w:rFonts w:ascii="Arial" w:hAnsi="Arial" w:cs="Arial"/>
          <w:noProof/>
          <w:sz w:val="28"/>
          <w:szCs w:val="28"/>
          <w:lang w:val="en-US"/>
        </w:rPr>
        <w:t xml:space="preserve"> and circle the right numbers</w:t>
      </w:r>
      <w:r w:rsidR="00286BB3">
        <w:rPr>
          <w:rFonts w:ascii="Arial" w:hAnsi="Arial" w:cs="Arial"/>
          <w:noProof/>
          <w:sz w:val="28"/>
          <w:szCs w:val="28"/>
          <w:lang w:val="en-US"/>
        </w:rPr>
        <w:t>.</w:t>
      </w:r>
    </w:p>
    <w:p w:rsidR="00286BB3" w:rsidRDefault="00286BB3" w:rsidP="00286BB3">
      <w:pPr>
        <w:rPr>
          <w:rFonts w:ascii="Arial" w:hAnsi="Arial" w:cs="Arial"/>
          <w:noProof/>
          <w:sz w:val="28"/>
          <w:szCs w:val="28"/>
          <w:lang w:val="en-US"/>
        </w:rPr>
      </w:pPr>
    </w:p>
    <w:p w:rsidR="00286BB3" w:rsidRDefault="00286BB3" w:rsidP="00286BB3">
      <w:pPr>
        <w:rPr>
          <w:rFonts w:ascii="Arial" w:hAnsi="Arial" w:cs="Arial"/>
          <w:noProof/>
          <w:sz w:val="28"/>
          <w:szCs w:val="28"/>
          <w:lang w:val="en-US"/>
        </w:rPr>
      </w:pPr>
    </w:p>
    <w:p w:rsidR="00286BB3" w:rsidRPr="00286BB3" w:rsidRDefault="00286BB3" w:rsidP="00286BB3">
      <w:pPr>
        <w:rPr>
          <w:rFonts w:ascii="Arial" w:hAnsi="Arial" w:cs="Arial"/>
          <w:noProof/>
          <w:sz w:val="28"/>
          <w:szCs w:val="28"/>
          <w:lang w:val="en-US"/>
        </w:rPr>
      </w:pPr>
    </w:p>
    <w:p w:rsidR="00491C6D" w:rsidRPr="00BC6642" w:rsidRDefault="00BC6642" w:rsidP="00491C6D">
      <w:pPr>
        <w:pStyle w:val="PargrafodaLista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956988" cy="5550196"/>
            <wp:effectExtent l="19050" t="0" r="0" b="0"/>
            <wp:docPr id="3" name="Imagem 1" descr="Counting worksheet | Preschool math worksheets, Math counting worksheets,  Kindergarten math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ing worksheet | Preschool math worksheets, Math counting worksheets,  Kindergarten math worksheet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3249" b="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88" cy="555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6D" w:rsidRPr="00C350C5" w:rsidRDefault="00491C6D" w:rsidP="006E58ED">
      <w:pPr>
        <w:ind w:left="907"/>
        <w:rPr>
          <w:rFonts w:ascii="Arial" w:hAnsi="Arial" w:cs="Arial"/>
          <w:sz w:val="28"/>
          <w:szCs w:val="28"/>
          <w:lang w:val="en-US"/>
        </w:rPr>
      </w:pPr>
    </w:p>
    <w:p w:rsidR="00491C6D" w:rsidRPr="00C350C5" w:rsidRDefault="00491C6D" w:rsidP="00491C6D">
      <w:pPr>
        <w:rPr>
          <w:rFonts w:ascii="Arial" w:hAnsi="Arial" w:cs="Arial"/>
          <w:sz w:val="28"/>
          <w:szCs w:val="28"/>
          <w:lang w:val="en-US"/>
        </w:rPr>
      </w:pPr>
    </w:p>
    <w:p w:rsidR="00491C6D" w:rsidRPr="00C350C5" w:rsidRDefault="00491C6D" w:rsidP="00C350C5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491C6D" w:rsidRPr="00C350C5" w:rsidRDefault="00491C6D" w:rsidP="00491C6D">
      <w:pPr>
        <w:rPr>
          <w:rFonts w:ascii="Arial" w:hAnsi="Arial" w:cs="Arial"/>
          <w:sz w:val="28"/>
          <w:szCs w:val="28"/>
          <w:lang w:val="en-US"/>
        </w:rPr>
      </w:pPr>
    </w:p>
    <w:p w:rsidR="00D30A43" w:rsidRPr="00D30A43" w:rsidRDefault="00D30A43" w:rsidP="00D30A43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9C6605" w:rsidRPr="009C6605" w:rsidRDefault="009C6605" w:rsidP="009C6605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9C6605" w:rsidRPr="004E3F7D" w:rsidRDefault="004E3F7D" w:rsidP="004E3F7D">
      <w:pPr>
        <w:pStyle w:val="PargrafodaLista"/>
        <w:ind w:left="1080"/>
        <w:jc w:val="right"/>
        <w:rPr>
          <w:rFonts w:ascii="Arial" w:hAnsi="Arial" w:cs="Arial"/>
          <w:sz w:val="28"/>
          <w:szCs w:val="28"/>
          <w:lang w:val="en-US"/>
        </w:rPr>
      </w:pPr>
      <w:r w:rsidRPr="00D3703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737601" cy="871870"/>
            <wp:effectExtent l="19050" t="0" r="5349" b="0"/>
            <wp:docPr id="5" name="Imagem 1" descr="C:\Users\Luciana\AppData\Local\Microsoft\Windows\Temporary Internet Files\Content.IE5\Y76V70S3\1409262_397654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a\AppData\Local\Microsoft\Windows\Temporary Internet Files\Content.IE5\Y76V70S3\1409262_39765484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37" cy="87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6605" w:rsidRPr="004E3F7D" w:rsidSect="00D314AE">
      <w:pgSz w:w="11906" w:h="16838"/>
      <w:pgMar w:top="284" w:right="1701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F5" w:rsidRDefault="00EF08F5" w:rsidP="0023633A">
      <w:r>
        <w:separator/>
      </w:r>
    </w:p>
  </w:endnote>
  <w:endnote w:type="continuationSeparator" w:id="0">
    <w:p w:rsidR="00EF08F5" w:rsidRDefault="00EF08F5" w:rsidP="00236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F5" w:rsidRDefault="00EF08F5" w:rsidP="0023633A">
      <w:r>
        <w:separator/>
      </w:r>
    </w:p>
  </w:footnote>
  <w:footnote w:type="continuationSeparator" w:id="0">
    <w:p w:rsidR="00EF08F5" w:rsidRDefault="00EF08F5" w:rsidP="00236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14B"/>
    <w:multiLevelType w:val="hybridMultilevel"/>
    <w:tmpl w:val="7058789E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B46AA2"/>
    <w:multiLevelType w:val="hybridMultilevel"/>
    <w:tmpl w:val="AE987EB0"/>
    <w:lvl w:ilvl="0" w:tplc="B2F052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34F"/>
    <w:rsid w:val="000208FF"/>
    <w:rsid w:val="00044959"/>
    <w:rsid w:val="00050AC9"/>
    <w:rsid w:val="0005798B"/>
    <w:rsid w:val="00066164"/>
    <w:rsid w:val="00075A3D"/>
    <w:rsid w:val="000A1680"/>
    <w:rsid w:val="000B244D"/>
    <w:rsid w:val="000B4C13"/>
    <w:rsid w:val="001317A4"/>
    <w:rsid w:val="0017006E"/>
    <w:rsid w:val="001A3FBF"/>
    <w:rsid w:val="001E6C9B"/>
    <w:rsid w:val="0023633A"/>
    <w:rsid w:val="0024734B"/>
    <w:rsid w:val="00281292"/>
    <w:rsid w:val="00283AD1"/>
    <w:rsid w:val="00286BB3"/>
    <w:rsid w:val="002A0122"/>
    <w:rsid w:val="002E34FC"/>
    <w:rsid w:val="0031011C"/>
    <w:rsid w:val="00313C05"/>
    <w:rsid w:val="00356461"/>
    <w:rsid w:val="0036492F"/>
    <w:rsid w:val="003744D6"/>
    <w:rsid w:val="003B5E5A"/>
    <w:rsid w:val="003E40FE"/>
    <w:rsid w:val="004378E5"/>
    <w:rsid w:val="00491C6D"/>
    <w:rsid w:val="004C3B3D"/>
    <w:rsid w:val="004E3F7D"/>
    <w:rsid w:val="004E48D6"/>
    <w:rsid w:val="004E6C3D"/>
    <w:rsid w:val="00577503"/>
    <w:rsid w:val="00594EC4"/>
    <w:rsid w:val="005E0C69"/>
    <w:rsid w:val="006020F3"/>
    <w:rsid w:val="006139E0"/>
    <w:rsid w:val="00636D85"/>
    <w:rsid w:val="0064099F"/>
    <w:rsid w:val="00666673"/>
    <w:rsid w:val="006938CF"/>
    <w:rsid w:val="006D3D79"/>
    <w:rsid w:val="006E58ED"/>
    <w:rsid w:val="007162F5"/>
    <w:rsid w:val="007301A9"/>
    <w:rsid w:val="0074234F"/>
    <w:rsid w:val="00745A5F"/>
    <w:rsid w:val="007725B6"/>
    <w:rsid w:val="007951FF"/>
    <w:rsid w:val="007A0A5B"/>
    <w:rsid w:val="007C0386"/>
    <w:rsid w:val="007C218C"/>
    <w:rsid w:val="007D6A1F"/>
    <w:rsid w:val="008378F5"/>
    <w:rsid w:val="00860086"/>
    <w:rsid w:val="00873367"/>
    <w:rsid w:val="009068DC"/>
    <w:rsid w:val="009503BE"/>
    <w:rsid w:val="00955823"/>
    <w:rsid w:val="009604BB"/>
    <w:rsid w:val="009B794A"/>
    <w:rsid w:val="009C6605"/>
    <w:rsid w:val="009D543A"/>
    <w:rsid w:val="009F1265"/>
    <w:rsid w:val="00A0547C"/>
    <w:rsid w:val="00A064C3"/>
    <w:rsid w:val="00A918C2"/>
    <w:rsid w:val="00AA6FA6"/>
    <w:rsid w:val="00AC798E"/>
    <w:rsid w:val="00AD430D"/>
    <w:rsid w:val="00B1354D"/>
    <w:rsid w:val="00BC6642"/>
    <w:rsid w:val="00C129A8"/>
    <w:rsid w:val="00C22778"/>
    <w:rsid w:val="00C306B9"/>
    <w:rsid w:val="00C350C5"/>
    <w:rsid w:val="00C74F28"/>
    <w:rsid w:val="00C97E37"/>
    <w:rsid w:val="00D273DC"/>
    <w:rsid w:val="00D30A43"/>
    <w:rsid w:val="00D314AE"/>
    <w:rsid w:val="00D3317F"/>
    <w:rsid w:val="00D3703F"/>
    <w:rsid w:val="00DB6355"/>
    <w:rsid w:val="00DE5E46"/>
    <w:rsid w:val="00E07A93"/>
    <w:rsid w:val="00E24E1E"/>
    <w:rsid w:val="00E426CE"/>
    <w:rsid w:val="00E56462"/>
    <w:rsid w:val="00E9408F"/>
    <w:rsid w:val="00E948A0"/>
    <w:rsid w:val="00EB4D33"/>
    <w:rsid w:val="00EF08F5"/>
    <w:rsid w:val="00F233BC"/>
    <w:rsid w:val="00F2441F"/>
    <w:rsid w:val="00F347E3"/>
    <w:rsid w:val="00F45B8A"/>
    <w:rsid w:val="00F51064"/>
    <w:rsid w:val="00F569A2"/>
    <w:rsid w:val="00FB5A9E"/>
    <w:rsid w:val="00FC182E"/>
    <w:rsid w:val="00FD1A50"/>
    <w:rsid w:val="00FD45D9"/>
    <w:rsid w:val="00FD6F8B"/>
    <w:rsid w:val="00FE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34F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4234F"/>
    <w:pPr>
      <w:keepNext/>
      <w:jc w:val="both"/>
      <w:outlineLvl w:val="1"/>
    </w:pPr>
    <w:rPr>
      <w:rFonts w:ascii="Impact" w:hAnsi="Impact"/>
      <w:color w:val="FFFFFF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4234F"/>
    <w:pPr>
      <w:keepNext/>
      <w:jc w:val="center"/>
      <w:outlineLvl w:val="2"/>
    </w:pPr>
    <w:rPr>
      <w:rFonts w:ascii="Comic Sans MS" w:hAnsi="Comic Sans MS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74234F"/>
    <w:rPr>
      <w:rFonts w:ascii="Impact" w:hAnsi="Impact" w:cs="Times New Roman"/>
      <w:color w:val="FFFFF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74234F"/>
    <w:rPr>
      <w:rFonts w:ascii="Comic Sans MS" w:hAnsi="Comic Sans MS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4234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234F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23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0A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50AC9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56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356461"/>
    <w:rPr>
      <w:rFonts w:ascii="Courier New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129A8"/>
    <w:pPr>
      <w:spacing w:after="0" w:line="240" w:lineRule="auto"/>
    </w:pPr>
    <w:rPr>
      <w:rFonts w:cstheme="minorBidi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2363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3633A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99B5-13CE-4CB5-9127-9D8EFA1F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CRED10</dc:creator>
  <cp:lastModifiedBy>COLEGIO GETSEMANI</cp:lastModifiedBy>
  <cp:revision>2</cp:revision>
  <dcterms:created xsi:type="dcterms:W3CDTF">2020-12-11T19:25:00Z</dcterms:created>
  <dcterms:modified xsi:type="dcterms:W3CDTF">2020-12-11T19:25:00Z</dcterms:modified>
</cp:coreProperties>
</file>